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4A7BDC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0F557F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0F557F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0F557F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0F557F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0F557F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0F557F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 xml:space="preserve">o importa que función cumplas tu valor es igual de importante que el de cualquier otro, mientras realices tu trabajo, es importante aclarar que la distinción entre líderes y demás es solo </w:t>
      </w:r>
      <w:r w:rsidR="00861351" w:rsidRPr="007E2F6F">
        <w:rPr>
          <w:rFonts w:ascii="Helvetica" w:hAnsi="Helvetica" w:cs="Helvetica"/>
          <w:sz w:val="28"/>
          <w:szCs w:val="28"/>
        </w:rPr>
        <w:lastRenderedPageBreak/>
        <w:t>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 xml:space="preserve"> 2 Dias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Pulido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gramStart"/>
      <w:r w:rsidR="00504752">
        <w:rPr>
          <w:rFonts w:ascii="Helvetica" w:hAnsi="Helvetica" w:cs="Helvetica"/>
          <w:sz w:val="28"/>
          <w:szCs w:val="28"/>
          <w:lang w:val="en-US"/>
        </w:rPr>
        <w:t>2</w:t>
      </w:r>
      <w:proofErr w:type="gramEnd"/>
      <w:r w:rsidR="00504752">
        <w:rPr>
          <w:rFonts w:ascii="Helvetica" w:hAnsi="Helvetica" w:cs="Helvetica"/>
          <w:sz w:val="28"/>
          <w:szCs w:val="28"/>
          <w:lang w:val="en-US"/>
        </w:rPr>
        <w:t xml:space="preserve">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2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responsive, en el Word se incorporó un glosario con términos relacionados a la codificación en HTML, CSS y JS.</w:t>
      </w:r>
    </w:p>
    <w:p w:rsidR="000F557F" w:rsidRDefault="000F557F">
      <w:pPr>
        <w:rPr>
          <w:rFonts w:ascii="Helvetica" w:hAnsi="Helvetica" w:cs="Helvetica"/>
          <w:sz w:val="28"/>
          <w:szCs w:val="28"/>
        </w:rPr>
      </w:pPr>
    </w:p>
    <w:p w:rsidR="000F557F" w:rsidRPr="000F557F" w:rsidRDefault="000F557F">
      <w:pPr>
        <w:rPr>
          <w:rFonts w:ascii="Helvetica" w:hAnsi="Helvetica" w:cs="Helvetica"/>
          <w:sz w:val="28"/>
          <w:szCs w:val="28"/>
          <w:lang w:val="es-AR"/>
        </w:rPr>
      </w:pPr>
      <w:r w:rsidRPr="000F557F">
        <w:rPr>
          <w:rFonts w:ascii="Helvetica" w:hAnsi="Helvetica" w:cs="Helvetica"/>
          <w:sz w:val="28"/>
          <w:szCs w:val="28"/>
          <w:u w:val="single"/>
        </w:rPr>
        <w:t>D</w:t>
      </w:r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>ía 6:</w:t>
      </w:r>
      <w:r>
        <w:rPr>
          <w:rFonts w:ascii="Helvetica" w:hAnsi="Helvetica" w:cs="Helvetica"/>
          <w:sz w:val="28"/>
          <w:szCs w:val="28"/>
          <w:lang w:val="es-AR"/>
        </w:rPr>
        <w:t xml:space="preserve"> Se acomodó el título y el menú está casi listo.</w:t>
      </w:r>
      <w:bookmarkStart w:id="0" w:name="_GoBack"/>
      <w:bookmarkEnd w:id="0"/>
    </w:p>
    <w:p w:rsidR="003E7140" w:rsidRPr="003E7140" w:rsidRDefault="003E7140">
      <w:pPr>
        <w:rPr>
          <w:rFonts w:ascii="Helvetica" w:hAnsi="Helvetica" w:cs="Helvetica"/>
          <w:sz w:val="28"/>
          <w:szCs w:val="28"/>
        </w:rPr>
      </w:pPr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H</w:t>
      </w:r>
      <w:r w:rsidR="00E116F2" w:rsidRPr="00D0174D">
        <w:rPr>
          <w:rFonts w:ascii="Verdana" w:hAnsi="Verdana" w:cs="Helvetica"/>
          <w:b/>
          <w:sz w:val="36"/>
          <w:szCs w:val="36"/>
        </w:rPr>
        <w:t>TML</w:t>
      </w:r>
      <w:r w:rsidRPr="00D0174D">
        <w:rPr>
          <w:rFonts w:ascii="Verdana" w:hAnsi="Verdana" w:cs="Helvetica"/>
          <w:b/>
          <w:sz w:val="36"/>
          <w:szCs w:val="36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&lt;!--</w:t>
      </w:r>
      <w:proofErr w:type="gramEnd"/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Charset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</w:t>
      </w:r>
      <w:r w:rsidR="002A3C3E" w:rsidRPr="00E116F2">
        <w:rPr>
          <w:rFonts w:ascii="Helvetica" w:hAnsi="Helvetica" w:cs="Helvetica"/>
          <w:sz w:val="28"/>
          <w:szCs w:val="28"/>
        </w:rPr>
        <w:t xml:space="preserve">itle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ame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Rel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ref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Src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ody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eader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Div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ass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Img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lt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 xml:space="preserve">epresenta una lista de ítems. Es un pariente del </w:t>
      </w:r>
      <w:proofErr w:type="spellStart"/>
      <w:r w:rsidR="00051653"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pan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Nav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side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in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ction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Footer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D0174D" w:rsidRDefault="00E116F2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lastRenderedPageBreak/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.Name</w:t>
      </w:r>
      <w:proofErr w:type="gramEnd"/>
      <w:r>
        <w:rPr>
          <w:rFonts w:ascii="Helvetica" w:hAnsi="Helvetica" w:cs="Helvetica"/>
          <w:sz w:val="28"/>
          <w:szCs w:val="28"/>
        </w:rPr>
        <w:t>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ackground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gradient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dding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rgin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Width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ertical-align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op-Left-Right-Bottom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ixed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Display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st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ype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decoration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amily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ize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space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owrap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Default="00D0174D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jQuery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ady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unction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click: Esta variable se activa cuando se clickea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asClass: Pregunta si la variable est</w:t>
      </w:r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moveClass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ddClass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51653"/>
    <w:rsid w:val="000A444B"/>
    <w:rsid w:val="000D7B38"/>
    <w:rsid w:val="000F557F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7BDC"/>
    <w:rsid w:val="004F31A9"/>
    <w:rsid w:val="00504752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72264"/>
    <w:rsid w:val="007E2F6F"/>
    <w:rsid w:val="00861351"/>
    <w:rsid w:val="008F346A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E6F24"/>
    <w:rsid w:val="00C4250A"/>
    <w:rsid w:val="00D0174D"/>
    <w:rsid w:val="00D55A66"/>
    <w:rsid w:val="00DE2370"/>
    <w:rsid w:val="00DE2D4D"/>
    <w:rsid w:val="00E116F2"/>
    <w:rsid w:val="00E15F02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7C09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56FF-A871-4942-968E-D69D75D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ca</cp:lastModifiedBy>
  <cp:revision>6</cp:revision>
  <dcterms:created xsi:type="dcterms:W3CDTF">2021-10-12T02:06:00Z</dcterms:created>
  <dcterms:modified xsi:type="dcterms:W3CDTF">2021-10-12T18:57:00Z</dcterms:modified>
</cp:coreProperties>
</file>